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39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559"/>
        <w:gridCol w:w="4253"/>
      </w:tblGrid>
      <w:tr w:rsidR="0020508A" w:rsidRPr="00180D97" w:rsidTr="000C7CC0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180D97" w:rsidRDefault="00FA74FC" w:rsidP="000C7CC0">
            <w:pPr>
              <w:pStyle w:val="1"/>
              <w:rPr>
                <w:b w:val="0"/>
                <w:sz w:val="28"/>
                <w:szCs w:val="28"/>
              </w:rPr>
            </w:pPr>
            <w:r w:rsidRPr="00180D97">
              <w:rPr>
                <w:b w:val="0"/>
                <w:sz w:val="28"/>
                <w:szCs w:val="28"/>
              </w:rPr>
              <w:t>ГЛАВА</w:t>
            </w:r>
            <w:r w:rsidR="002B5D18">
              <w:rPr>
                <w:b w:val="0"/>
                <w:sz w:val="28"/>
                <w:szCs w:val="28"/>
              </w:rPr>
              <w:t xml:space="preserve"> </w:t>
            </w:r>
            <w:r w:rsidR="00142C7E" w:rsidRPr="00180D97">
              <w:rPr>
                <w:b w:val="0"/>
                <w:sz w:val="28"/>
                <w:szCs w:val="28"/>
              </w:rPr>
              <w:t>СТЕПНОШЕНТАЛИНСКОГО</w:t>
            </w:r>
          </w:p>
          <w:p w:rsidR="0020508A" w:rsidRPr="00180D97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180D97">
              <w:rPr>
                <w:rFonts w:ascii="Times New Roman" w:hAnsi="Times New Roman"/>
                <w:b w:val="0"/>
                <w:sz w:val="28"/>
                <w:szCs w:val="28"/>
              </w:rPr>
              <w:t>СЕЛЬСКОГО</w:t>
            </w:r>
            <w:r w:rsidRPr="00180D97">
              <w:rPr>
                <w:b w:val="0"/>
                <w:sz w:val="28"/>
                <w:szCs w:val="28"/>
              </w:rPr>
              <w:t xml:space="preserve"> ПОСЕЛЕНИЯ</w:t>
            </w:r>
          </w:p>
          <w:p w:rsidR="0020508A" w:rsidRPr="00180D97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180D97">
              <w:rPr>
                <w:b w:val="0"/>
                <w:sz w:val="28"/>
                <w:szCs w:val="28"/>
              </w:rPr>
              <w:t>АЛЕКСЕЕВСКОГО</w:t>
            </w:r>
          </w:p>
          <w:p w:rsidR="0020508A" w:rsidRPr="00180D97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180D97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20508A" w:rsidRPr="00180D97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180D97">
              <w:rPr>
                <w:b w:val="0"/>
                <w:sz w:val="28"/>
                <w:szCs w:val="28"/>
              </w:rPr>
              <w:t>РЕСПУБЛИКИ ТАТАРСТАН</w:t>
            </w:r>
          </w:p>
          <w:p w:rsidR="0020508A" w:rsidRPr="00180D97" w:rsidRDefault="0020508A" w:rsidP="000C7CC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180D97" w:rsidRDefault="008D0AF7" w:rsidP="002D7A72">
            <w:pPr>
              <w:ind w:right="-142" w:firstLine="142"/>
              <w:rPr>
                <w:sz w:val="28"/>
                <w:szCs w:val="28"/>
              </w:rPr>
            </w:pPr>
            <w:r w:rsidRPr="0056088F">
              <w:rPr>
                <w:noProof/>
                <w:sz w:val="28"/>
                <w:szCs w:val="28"/>
              </w:rPr>
              <w:drawing>
                <wp:inline distT="0" distB="0" distL="0" distR="0">
                  <wp:extent cx="7143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180D97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80D97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20508A" w:rsidRPr="00180D97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80D97">
              <w:rPr>
                <w:sz w:val="28"/>
                <w:szCs w:val="28"/>
                <w:lang w:val="tt-RU"/>
              </w:rPr>
              <w:t>АЛЕКСЕЕВСК</w:t>
            </w:r>
          </w:p>
          <w:p w:rsidR="0020508A" w:rsidRPr="00180D97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80D97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20508A" w:rsidRPr="00180D97" w:rsidRDefault="00142C7E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80D97">
              <w:rPr>
                <w:sz w:val="28"/>
                <w:szCs w:val="28"/>
              </w:rPr>
              <w:t>КЫР ШОНТАЛЫ</w:t>
            </w:r>
            <w:r w:rsidR="0020508A" w:rsidRPr="00180D97">
              <w:rPr>
                <w:sz w:val="28"/>
                <w:szCs w:val="28"/>
              </w:rPr>
              <w:t xml:space="preserve"> АВЫЛ</w:t>
            </w:r>
            <w:r w:rsidR="009011B6">
              <w:rPr>
                <w:sz w:val="28"/>
                <w:szCs w:val="28"/>
              </w:rPr>
              <w:t xml:space="preserve"> </w:t>
            </w:r>
            <w:r w:rsidR="0020508A" w:rsidRPr="00180D97">
              <w:rPr>
                <w:sz w:val="28"/>
                <w:szCs w:val="28"/>
                <w:lang w:val="tt-RU"/>
              </w:rPr>
              <w:t>ҖИРЛЕГЕ</w:t>
            </w:r>
            <w:r w:rsidRPr="00180D97">
              <w:rPr>
                <w:sz w:val="28"/>
                <w:szCs w:val="28"/>
              </w:rPr>
              <w:t xml:space="preserve"> БАШЛАГЫ</w:t>
            </w:r>
          </w:p>
          <w:p w:rsidR="0020508A" w:rsidRPr="00180D97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20508A" w:rsidRPr="00034060" w:rsidRDefault="00D61C26" w:rsidP="009835AA">
      <w:pPr>
        <w:pStyle w:val="a3"/>
        <w:spacing w:before="0" w:beforeAutospacing="0" w:after="0"/>
        <w:jc w:val="center"/>
        <w:rPr>
          <w:b/>
          <w:caps/>
          <w:color w:val="auto"/>
          <w:sz w:val="18"/>
          <w:szCs w:val="18"/>
        </w:rPr>
      </w:pPr>
      <w:r w:rsidRPr="00034060">
        <w:rPr>
          <w:bCs/>
          <w:color w:val="auto"/>
          <w:sz w:val="18"/>
          <w:szCs w:val="18"/>
        </w:rPr>
        <w:t>с.Степная Шентала</w:t>
      </w:r>
    </w:p>
    <w:p w:rsidR="00D61C26" w:rsidRPr="00AC1300" w:rsidRDefault="00D61C26" w:rsidP="00D05AA9">
      <w:pPr>
        <w:tabs>
          <w:tab w:val="left" w:pos="7271"/>
        </w:tabs>
        <w:rPr>
          <w:bCs/>
          <w:sz w:val="28"/>
          <w:szCs w:val="28"/>
        </w:rPr>
      </w:pPr>
    </w:p>
    <w:p w:rsidR="0020508A" w:rsidRPr="00AC1300" w:rsidRDefault="00D61C26" w:rsidP="00BD5896">
      <w:pPr>
        <w:tabs>
          <w:tab w:val="left" w:pos="7271"/>
        </w:tabs>
        <w:rPr>
          <w:caps/>
          <w:sz w:val="28"/>
          <w:szCs w:val="28"/>
        </w:rPr>
      </w:pPr>
      <w:r w:rsidRPr="00AC1300">
        <w:rPr>
          <w:bCs/>
          <w:sz w:val="28"/>
          <w:szCs w:val="28"/>
        </w:rPr>
        <w:t xml:space="preserve">     ПОСТАНОВЛЕНИЕ                                          </w:t>
      </w:r>
      <w:r w:rsidR="002B5D18">
        <w:rPr>
          <w:bCs/>
          <w:sz w:val="28"/>
          <w:szCs w:val="28"/>
        </w:rPr>
        <w:t xml:space="preserve">                           </w:t>
      </w:r>
      <w:r w:rsidR="0020508A" w:rsidRPr="00AC1300">
        <w:rPr>
          <w:bCs/>
          <w:sz w:val="28"/>
          <w:szCs w:val="28"/>
        </w:rPr>
        <w:t>КАРАР</w:t>
      </w:r>
    </w:p>
    <w:p w:rsidR="0020508A" w:rsidRPr="00AC1300" w:rsidRDefault="0020508A" w:rsidP="00856013">
      <w:pPr>
        <w:pStyle w:val="a3"/>
        <w:spacing w:before="0" w:beforeAutospacing="0" w:after="0"/>
        <w:rPr>
          <w:bCs/>
          <w:color w:val="auto"/>
          <w:sz w:val="28"/>
          <w:szCs w:val="28"/>
        </w:rPr>
      </w:pPr>
    </w:p>
    <w:p w:rsidR="00034060" w:rsidRPr="00D05AA9" w:rsidRDefault="0068435A" w:rsidP="00034060">
      <w:pPr>
        <w:pStyle w:val="a3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01.04.2024                                                                                </w:t>
      </w:r>
      <w:r w:rsidR="00034060" w:rsidRPr="00605EC0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7</w:t>
      </w:r>
    </w:p>
    <w:p w:rsidR="00034060" w:rsidRPr="00A01948" w:rsidRDefault="00034060" w:rsidP="00034060">
      <w:pPr>
        <w:pStyle w:val="a3"/>
        <w:spacing w:before="0" w:beforeAutospacing="0" w:after="0"/>
        <w:ind w:firstLine="6521"/>
        <w:jc w:val="both"/>
        <w:rPr>
          <w:i/>
          <w:color w:val="auto"/>
          <w:sz w:val="28"/>
          <w:szCs w:val="28"/>
          <w:vertAlign w:val="superscript"/>
        </w:rPr>
      </w:pPr>
    </w:p>
    <w:p w:rsidR="0068435A" w:rsidRPr="009162FF" w:rsidRDefault="0068435A" w:rsidP="0068435A">
      <w:pPr>
        <w:suppressAutoHyphens/>
        <w:rPr>
          <w:b/>
          <w:sz w:val="28"/>
          <w:szCs w:val="28"/>
        </w:rPr>
      </w:pPr>
      <w:r w:rsidRPr="009162FF">
        <w:rPr>
          <w:b/>
          <w:sz w:val="28"/>
          <w:szCs w:val="28"/>
        </w:rPr>
        <w:t xml:space="preserve">«О назначении схода граждан в населенном пункте </w:t>
      </w:r>
      <w:r>
        <w:rPr>
          <w:b/>
          <w:sz w:val="28"/>
          <w:szCs w:val="28"/>
        </w:rPr>
        <w:t>Степная Шентала</w:t>
      </w:r>
      <w:r w:rsidRPr="009162FF">
        <w:rPr>
          <w:b/>
          <w:sz w:val="28"/>
          <w:szCs w:val="28"/>
        </w:rPr>
        <w:t xml:space="preserve"> муниципального образования «</w:t>
      </w:r>
      <w:r>
        <w:rPr>
          <w:b/>
          <w:sz w:val="28"/>
          <w:szCs w:val="28"/>
        </w:rPr>
        <w:t>Степношенталинское</w:t>
      </w:r>
      <w:r w:rsidRPr="009162FF">
        <w:rPr>
          <w:b/>
          <w:sz w:val="28"/>
          <w:szCs w:val="28"/>
        </w:rPr>
        <w:t xml:space="preserve"> сельское поселение» Алексеевского муниципального района по вопросу внесения изменений в решения сходов граждан от 12.10.2023 № 1 «О результатах схода граждан в населенном пункте </w:t>
      </w:r>
      <w:r>
        <w:rPr>
          <w:b/>
          <w:sz w:val="28"/>
          <w:szCs w:val="28"/>
        </w:rPr>
        <w:t>Степная Шентала</w:t>
      </w:r>
      <w:r w:rsidRPr="009162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епношенталинского</w:t>
      </w:r>
      <w:r w:rsidRPr="009162FF">
        <w:rPr>
          <w:b/>
          <w:sz w:val="28"/>
          <w:szCs w:val="28"/>
        </w:rPr>
        <w:t xml:space="preserve"> сельского поселения Алексеевского муниципального района Республики Татарстан по вопросу о введении и об использовании средств самообложения граждан», от 12.10.2023 № 2 «О введении самообложения граждан в 2024 году в населенном пункте </w:t>
      </w:r>
      <w:r>
        <w:rPr>
          <w:b/>
          <w:sz w:val="28"/>
          <w:szCs w:val="28"/>
        </w:rPr>
        <w:t>Степная Шентала</w:t>
      </w:r>
      <w:r w:rsidRPr="009162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епношенталинского</w:t>
      </w:r>
      <w:r w:rsidRPr="009162FF">
        <w:rPr>
          <w:b/>
          <w:sz w:val="28"/>
          <w:szCs w:val="28"/>
        </w:rPr>
        <w:t xml:space="preserve"> сельского поселения Алексеевского муниципального района Республики Татарстан»</w:t>
      </w:r>
    </w:p>
    <w:p w:rsidR="0068435A" w:rsidRPr="009162FF" w:rsidRDefault="0068435A" w:rsidP="0068435A">
      <w:pPr>
        <w:suppressAutoHyphens/>
        <w:rPr>
          <w:sz w:val="28"/>
          <w:szCs w:val="28"/>
        </w:rPr>
      </w:pPr>
    </w:p>
    <w:p w:rsidR="0068435A" w:rsidRPr="009162FF" w:rsidRDefault="0068435A" w:rsidP="0068435A">
      <w:pPr>
        <w:suppressAutoHyphens/>
        <w:ind w:firstLine="708"/>
        <w:jc w:val="both"/>
        <w:rPr>
          <w:sz w:val="28"/>
          <w:szCs w:val="28"/>
        </w:rPr>
      </w:pPr>
      <w:r w:rsidRPr="009162FF">
        <w:rPr>
          <w:sz w:val="28"/>
          <w:szCs w:val="28"/>
        </w:rPr>
        <w:t>В соответствии со ст. 25.1, 56 Федерального закона от 06.10.2003 № 131-ФЗ «Об общих принципах организации местного самоуправления в Российской Федерации», ст. 35 Закона Республики Татарстан от 28.07.2004 № 45-ЗРТ «О местном самоуправлении в Республике Татарстан», ст. 18 Устава муниципального образования «</w:t>
      </w:r>
      <w:r>
        <w:rPr>
          <w:sz w:val="28"/>
          <w:szCs w:val="28"/>
        </w:rPr>
        <w:t>Степношенталинское</w:t>
      </w:r>
      <w:r w:rsidRPr="009162FF">
        <w:rPr>
          <w:sz w:val="28"/>
          <w:szCs w:val="28"/>
        </w:rPr>
        <w:t xml:space="preserve"> сельское поселение» Алексеевского муниципального района, глава муниципального образования «</w:t>
      </w:r>
      <w:r>
        <w:rPr>
          <w:sz w:val="28"/>
          <w:szCs w:val="28"/>
        </w:rPr>
        <w:t>Степношенталинское</w:t>
      </w:r>
      <w:r w:rsidRPr="009162FF">
        <w:rPr>
          <w:sz w:val="28"/>
          <w:szCs w:val="28"/>
        </w:rPr>
        <w:t xml:space="preserve"> сельское поселение» Алексеевского муниципального района     </w:t>
      </w:r>
    </w:p>
    <w:p w:rsidR="0068435A" w:rsidRPr="009162FF" w:rsidRDefault="0068435A" w:rsidP="0068435A">
      <w:pPr>
        <w:suppressAutoHyphens/>
        <w:ind w:firstLine="708"/>
        <w:jc w:val="center"/>
        <w:rPr>
          <w:sz w:val="28"/>
          <w:szCs w:val="28"/>
        </w:rPr>
      </w:pPr>
      <w:r w:rsidRPr="009162FF">
        <w:rPr>
          <w:sz w:val="28"/>
          <w:szCs w:val="28"/>
        </w:rPr>
        <w:t>ПОСТАНОВИЛ:</w:t>
      </w:r>
    </w:p>
    <w:p w:rsidR="0068435A" w:rsidRPr="009162FF" w:rsidRDefault="0068435A" w:rsidP="0068435A">
      <w:pPr>
        <w:suppressAutoHyphens/>
        <w:ind w:firstLine="708"/>
        <w:jc w:val="both"/>
        <w:rPr>
          <w:sz w:val="28"/>
          <w:szCs w:val="28"/>
        </w:rPr>
      </w:pPr>
      <w:r w:rsidRPr="009162FF">
        <w:rPr>
          <w:sz w:val="28"/>
          <w:szCs w:val="28"/>
        </w:rPr>
        <w:t xml:space="preserve">1. Назначить на 10 часов  11 апреля  2024 сход граждан по вопросу внесения изменений в решения сходов граждан от 12.10.2023 № 1 «О результатах схода граждан в населенном пункте </w:t>
      </w:r>
      <w:r>
        <w:rPr>
          <w:sz w:val="28"/>
          <w:szCs w:val="28"/>
        </w:rPr>
        <w:t>Степная Шентала</w:t>
      </w:r>
      <w:r w:rsidRPr="009162FF">
        <w:rPr>
          <w:sz w:val="28"/>
          <w:szCs w:val="28"/>
        </w:rPr>
        <w:t xml:space="preserve"> </w:t>
      </w:r>
      <w:r>
        <w:rPr>
          <w:sz w:val="28"/>
          <w:szCs w:val="28"/>
        </w:rPr>
        <w:t>Степношенталинского</w:t>
      </w:r>
      <w:r w:rsidRPr="009162FF">
        <w:rPr>
          <w:sz w:val="28"/>
          <w:szCs w:val="28"/>
        </w:rPr>
        <w:t xml:space="preserve"> сельского поселения Алексеевского муниципального района Республики Татарстан по вопросу о введении и об использовании средств самообложения граждан», от 12.10.2023 № 2 «О введении самообложения граждан в 2024 году в населенном пункте </w:t>
      </w:r>
      <w:r>
        <w:rPr>
          <w:sz w:val="28"/>
          <w:szCs w:val="28"/>
        </w:rPr>
        <w:t>Степная Шентала</w:t>
      </w:r>
      <w:r w:rsidRPr="009162FF">
        <w:rPr>
          <w:sz w:val="28"/>
          <w:szCs w:val="28"/>
        </w:rPr>
        <w:t xml:space="preserve"> </w:t>
      </w:r>
      <w:r>
        <w:rPr>
          <w:sz w:val="28"/>
          <w:szCs w:val="28"/>
        </w:rPr>
        <w:t>Степношенталинского</w:t>
      </w:r>
      <w:r w:rsidRPr="009162FF">
        <w:rPr>
          <w:sz w:val="28"/>
          <w:szCs w:val="28"/>
        </w:rPr>
        <w:t xml:space="preserve"> сельского поселения Алексеевского муниципального района Республики Татарстан» в населенном пункте </w:t>
      </w:r>
      <w:r>
        <w:rPr>
          <w:sz w:val="28"/>
          <w:szCs w:val="28"/>
        </w:rPr>
        <w:t>Степная Шентала</w:t>
      </w:r>
      <w:r w:rsidRPr="009162FF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Степношенталинское</w:t>
      </w:r>
      <w:r w:rsidRPr="009162FF">
        <w:rPr>
          <w:sz w:val="28"/>
          <w:szCs w:val="28"/>
        </w:rPr>
        <w:t xml:space="preserve"> сельское поселение» Алексеевского муниципального района Республики Татарстан.</w:t>
      </w:r>
    </w:p>
    <w:p w:rsidR="0068435A" w:rsidRPr="009162FF" w:rsidRDefault="0068435A" w:rsidP="0068435A">
      <w:pPr>
        <w:suppressAutoHyphens/>
        <w:ind w:firstLine="708"/>
        <w:jc w:val="both"/>
        <w:rPr>
          <w:sz w:val="28"/>
          <w:szCs w:val="28"/>
        </w:rPr>
      </w:pPr>
      <w:r w:rsidRPr="009162FF">
        <w:rPr>
          <w:sz w:val="28"/>
          <w:szCs w:val="28"/>
        </w:rPr>
        <w:t>2.Утвердить вопрос, выносимый на сход граждан:</w:t>
      </w:r>
    </w:p>
    <w:p w:rsidR="0068435A" w:rsidRDefault="0068435A" w:rsidP="0068435A">
      <w:pPr>
        <w:suppressAutoHyphens/>
        <w:jc w:val="both"/>
        <w:rPr>
          <w:sz w:val="28"/>
          <w:szCs w:val="28"/>
        </w:rPr>
      </w:pPr>
      <w:r w:rsidRPr="009162FF">
        <w:rPr>
          <w:sz w:val="28"/>
          <w:szCs w:val="28"/>
        </w:rPr>
        <w:t xml:space="preserve">       «Согласны ли Вы внести изменения в решения сходов граждан от 12.10.2023 № 1 «О результатах схода граждан в населенном пункте </w:t>
      </w:r>
      <w:r>
        <w:rPr>
          <w:sz w:val="28"/>
          <w:szCs w:val="28"/>
        </w:rPr>
        <w:t>Степная Шентала</w:t>
      </w:r>
      <w:r w:rsidRPr="009162FF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тепношенталинского</w:t>
      </w:r>
      <w:r w:rsidRPr="009162FF">
        <w:rPr>
          <w:sz w:val="28"/>
          <w:szCs w:val="28"/>
        </w:rPr>
        <w:t xml:space="preserve"> сельского поселения Алексеевского муниципального района Республики Татарстан по вопросу о введении и об использовании средств самообложения граждан», от 12.10.2023 № 2 «О введении самообложения граждан в 2024 году в населенном пункте </w:t>
      </w:r>
      <w:r>
        <w:rPr>
          <w:sz w:val="28"/>
          <w:szCs w:val="28"/>
        </w:rPr>
        <w:t>Степная Шентала</w:t>
      </w:r>
      <w:r w:rsidRPr="009162FF">
        <w:rPr>
          <w:sz w:val="28"/>
          <w:szCs w:val="28"/>
        </w:rPr>
        <w:t xml:space="preserve"> </w:t>
      </w:r>
      <w:r>
        <w:rPr>
          <w:sz w:val="28"/>
          <w:szCs w:val="28"/>
        </w:rPr>
        <w:t>Степношенталинского</w:t>
      </w:r>
      <w:r w:rsidRPr="009162FF">
        <w:rPr>
          <w:sz w:val="28"/>
          <w:szCs w:val="28"/>
        </w:rPr>
        <w:t xml:space="preserve"> сельского поселения Алексеевского муниципального района Республики Татарстан», изложив мероприятия в следующей редакции: </w:t>
      </w:r>
    </w:p>
    <w:p w:rsidR="0068435A" w:rsidRPr="009162FF" w:rsidRDefault="0068435A" w:rsidP="0068435A">
      <w:pPr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68435A" w:rsidRDefault="0068435A" w:rsidP="0068435A">
      <w:pPr>
        <w:pStyle w:val="xmsonormal"/>
        <w:autoSpaceDE w:val="0"/>
        <w:autoSpaceDN w:val="0"/>
        <w:jc w:val="both"/>
        <w:rPr>
          <w:rFonts w:ascii="Calibri" w:hAnsi="Calibri" w:cs="Calibri"/>
          <w:color w:val="000000"/>
        </w:rPr>
      </w:pPr>
      <w:r>
        <w:rPr>
          <w:sz w:val="28"/>
          <w:szCs w:val="28"/>
        </w:rPr>
        <w:t xml:space="preserve">-  </w:t>
      </w:r>
      <w:r>
        <w:rPr>
          <w:color w:val="000000"/>
          <w:sz w:val="28"/>
          <w:szCs w:val="28"/>
        </w:rPr>
        <w:t>устройство, ремонт, содержание автомобильных дорог общего пользования местного значения в границах населенного пункта;</w:t>
      </w:r>
    </w:p>
    <w:p w:rsidR="0068435A" w:rsidRPr="005E1E90" w:rsidRDefault="0068435A" w:rsidP="0068435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E1E90">
        <w:rPr>
          <w:rFonts w:ascii="Times New Roman" w:hAnsi="Times New Roman"/>
          <w:sz w:val="28"/>
          <w:szCs w:val="28"/>
        </w:rPr>
        <w:t>-  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;</w:t>
      </w:r>
    </w:p>
    <w:p w:rsidR="0068435A" w:rsidRPr="005E1E90" w:rsidRDefault="0068435A" w:rsidP="0068435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E1E90">
        <w:rPr>
          <w:rFonts w:ascii="Times New Roman" w:hAnsi="Times New Roman"/>
          <w:sz w:val="28"/>
          <w:szCs w:val="28"/>
        </w:rPr>
        <w:t>-  благоустройство территории населенного пункта;</w:t>
      </w:r>
    </w:p>
    <w:p w:rsidR="0068435A" w:rsidRPr="005E1E90" w:rsidRDefault="0068435A" w:rsidP="0068435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E1E90">
        <w:rPr>
          <w:rFonts w:ascii="Times New Roman" w:hAnsi="Times New Roman"/>
          <w:sz w:val="28"/>
          <w:szCs w:val="28"/>
        </w:rPr>
        <w:t>- ремонт, устройство ограждений, благоустройство мест традиционного захоронения;</w:t>
      </w:r>
    </w:p>
    <w:p w:rsidR="0068435A" w:rsidRPr="005E1E90" w:rsidRDefault="0068435A" w:rsidP="0068435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E1E90">
        <w:rPr>
          <w:rFonts w:ascii="Times New Roman" w:hAnsi="Times New Roman"/>
          <w:sz w:val="28"/>
          <w:szCs w:val="28"/>
        </w:rPr>
        <w:t>- устройство, ремонт памятников (не являющихся объектами культурного наследия (памятниками истории и культуры) народов Российской Федерации) и благоустройство прилегающей к ним территории;</w:t>
      </w:r>
    </w:p>
    <w:p w:rsidR="0068435A" w:rsidRPr="005E1E90" w:rsidRDefault="0068435A" w:rsidP="0068435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E1E90">
        <w:rPr>
          <w:rFonts w:ascii="Times New Roman" w:hAnsi="Times New Roman"/>
          <w:sz w:val="28"/>
          <w:szCs w:val="28"/>
        </w:rPr>
        <w:t>- устройство площадок накопления твердых коммунальных отходов, приобретение контейнеров для сбора твердых коммунальных отходов, ликвидация несанкционированных свалок.</w:t>
      </w:r>
    </w:p>
    <w:p w:rsidR="0068435A" w:rsidRPr="009162FF" w:rsidRDefault="0068435A" w:rsidP="0068435A">
      <w:pPr>
        <w:widowControl w:val="0"/>
        <w:suppressAutoHyphens/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</w:p>
    <w:p w:rsidR="0068435A" w:rsidRPr="009162FF" w:rsidRDefault="0068435A" w:rsidP="0068435A">
      <w:pPr>
        <w:widowControl w:val="0"/>
        <w:suppressAutoHyphens/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  <w:r w:rsidRPr="009162FF">
        <w:rPr>
          <w:sz w:val="28"/>
          <w:szCs w:val="28"/>
        </w:rPr>
        <w:t xml:space="preserve">                  « ЗА»                                                      «ПРОТИВ»</w:t>
      </w:r>
    </w:p>
    <w:p w:rsidR="0068435A" w:rsidRPr="009162FF" w:rsidRDefault="0068435A" w:rsidP="0068435A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68435A" w:rsidRPr="009162FF" w:rsidRDefault="0068435A" w:rsidP="0068435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162FF">
        <w:rPr>
          <w:rFonts w:ascii="Times New Roman" w:hAnsi="Times New Roman"/>
          <w:sz w:val="28"/>
          <w:szCs w:val="28"/>
        </w:rPr>
        <w:t>3. Обнародовать настоящее постановление путем размещения на информационных стендах и официальном сайте Алексеевского муниципального района Республики Татарстан в течение 3 дней со дня принятия.</w:t>
      </w:r>
    </w:p>
    <w:p w:rsidR="007C41A8" w:rsidRPr="00524414" w:rsidRDefault="007C41A8" w:rsidP="007C41A8">
      <w:pPr>
        <w:tabs>
          <w:tab w:val="left" w:pos="426"/>
        </w:tabs>
        <w:suppressAutoHyphens/>
        <w:spacing w:line="276" w:lineRule="auto"/>
        <w:jc w:val="both"/>
        <w:rPr>
          <w:sz w:val="28"/>
          <w:szCs w:val="28"/>
        </w:rPr>
      </w:pPr>
    </w:p>
    <w:p w:rsidR="007C41A8" w:rsidRPr="00524414" w:rsidRDefault="007C41A8" w:rsidP="00043E8A">
      <w:pPr>
        <w:suppressAutoHyphens/>
        <w:spacing w:line="276" w:lineRule="auto"/>
        <w:jc w:val="both"/>
        <w:rPr>
          <w:sz w:val="28"/>
          <w:szCs w:val="28"/>
        </w:rPr>
      </w:pPr>
    </w:p>
    <w:p w:rsidR="007C41A8" w:rsidRPr="00524414" w:rsidRDefault="007C41A8" w:rsidP="007C41A8">
      <w:pPr>
        <w:suppressAutoHyphens/>
        <w:spacing w:line="276" w:lineRule="auto"/>
        <w:rPr>
          <w:b/>
          <w:sz w:val="28"/>
          <w:szCs w:val="28"/>
        </w:rPr>
      </w:pPr>
      <w:r w:rsidRPr="00524414">
        <w:rPr>
          <w:b/>
          <w:sz w:val="28"/>
          <w:szCs w:val="28"/>
        </w:rPr>
        <w:t>Глава Степношенталинского</w:t>
      </w:r>
    </w:p>
    <w:p w:rsidR="007C41A8" w:rsidRPr="00524414" w:rsidRDefault="007C41A8" w:rsidP="007C41A8">
      <w:pPr>
        <w:suppressAutoHyphens/>
        <w:spacing w:line="276" w:lineRule="auto"/>
        <w:rPr>
          <w:b/>
          <w:sz w:val="28"/>
          <w:szCs w:val="28"/>
        </w:rPr>
      </w:pPr>
      <w:r w:rsidRPr="00524414">
        <w:rPr>
          <w:b/>
          <w:sz w:val="28"/>
          <w:szCs w:val="28"/>
        </w:rPr>
        <w:t>сельского поселения,</w:t>
      </w:r>
    </w:p>
    <w:p w:rsidR="001E49E8" w:rsidRDefault="007C41A8" w:rsidP="00B452C0">
      <w:pPr>
        <w:jc w:val="both"/>
        <w:rPr>
          <w:b/>
          <w:sz w:val="28"/>
          <w:szCs w:val="28"/>
        </w:rPr>
      </w:pPr>
      <w:r w:rsidRPr="00524414">
        <w:rPr>
          <w:b/>
          <w:sz w:val="28"/>
          <w:szCs w:val="28"/>
        </w:rPr>
        <w:t xml:space="preserve">Председатель Совета     </w:t>
      </w:r>
      <w:r w:rsidRPr="00524414">
        <w:rPr>
          <w:b/>
          <w:sz w:val="28"/>
          <w:szCs w:val="28"/>
        </w:rPr>
        <w:tab/>
        <w:t xml:space="preserve">                                                    </w:t>
      </w:r>
      <w:r w:rsidR="00154D54">
        <w:rPr>
          <w:b/>
          <w:sz w:val="28"/>
          <w:szCs w:val="28"/>
        </w:rPr>
        <w:t>Киямова Г.Н.</w:t>
      </w:r>
      <w:r w:rsidRPr="00524414">
        <w:rPr>
          <w:b/>
          <w:sz w:val="28"/>
          <w:szCs w:val="28"/>
        </w:rPr>
        <w:t xml:space="preserve">   </w:t>
      </w:r>
    </w:p>
    <w:p w:rsidR="001E49E8" w:rsidRDefault="001E49E8" w:rsidP="00B452C0">
      <w:pPr>
        <w:jc w:val="both"/>
        <w:rPr>
          <w:b/>
          <w:sz w:val="28"/>
          <w:szCs w:val="28"/>
        </w:rPr>
      </w:pPr>
    </w:p>
    <w:p w:rsidR="00077A35" w:rsidRPr="00B452C0" w:rsidRDefault="007C41A8" w:rsidP="00B452C0">
      <w:pPr>
        <w:jc w:val="both"/>
        <w:rPr>
          <w:sz w:val="28"/>
          <w:szCs w:val="28"/>
        </w:rPr>
      </w:pPr>
      <w:r w:rsidRPr="00524414">
        <w:rPr>
          <w:b/>
          <w:sz w:val="28"/>
          <w:szCs w:val="28"/>
        </w:rPr>
        <w:t xml:space="preserve"> </w:t>
      </w:r>
    </w:p>
    <w:sectPr w:rsidR="00077A35" w:rsidRPr="00B452C0" w:rsidSect="00BD5896">
      <w:pgSz w:w="11906" w:h="16838"/>
      <w:pgMar w:top="1276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59E" w:rsidRDefault="0001759E" w:rsidP="00C47204">
      <w:r>
        <w:separator/>
      </w:r>
    </w:p>
  </w:endnote>
  <w:endnote w:type="continuationSeparator" w:id="0">
    <w:p w:rsidR="0001759E" w:rsidRDefault="0001759E" w:rsidP="00C4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59E" w:rsidRDefault="0001759E" w:rsidP="00C47204">
      <w:r>
        <w:separator/>
      </w:r>
    </w:p>
  </w:footnote>
  <w:footnote w:type="continuationSeparator" w:id="0">
    <w:p w:rsidR="0001759E" w:rsidRDefault="0001759E" w:rsidP="00C4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D6EED"/>
    <w:multiLevelType w:val="hybridMultilevel"/>
    <w:tmpl w:val="9CCEF148"/>
    <w:lvl w:ilvl="0" w:tplc="1C1E1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EC1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24D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2E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22E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8A9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8AA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BAF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A0C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2A4148A"/>
    <w:multiLevelType w:val="hybridMultilevel"/>
    <w:tmpl w:val="5B58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E79F9"/>
    <w:multiLevelType w:val="hybridMultilevel"/>
    <w:tmpl w:val="3572B170"/>
    <w:lvl w:ilvl="0" w:tplc="38F6A302">
      <w:start w:val="1"/>
      <w:numFmt w:val="decimal"/>
      <w:lvlText w:val="%1."/>
      <w:lvlJc w:val="left"/>
      <w:pPr>
        <w:ind w:left="158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AA"/>
    <w:rsid w:val="0000557B"/>
    <w:rsid w:val="0001759E"/>
    <w:rsid w:val="00024076"/>
    <w:rsid w:val="00026FF5"/>
    <w:rsid w:val="00030099"/>
    <w:rsid w:val="00034060"/>
    <w:rsid w:val="00042DC4"/>
    <w:rsid w:val="0004314B"/>
    <w:rsid w:val="00043E8A"/>
    <w:rsid w:val="00067B48"/>
    <w:rsid w:val="0007184E"/>
    <w:rsid w:val="00077A35"/>
    <w:rsid w:val="000B45A5"/>
    <w:rsid w:val="000B78F7"/>
    <w:rsid w:val="000C7CC0"/>
    <w:rsid w:val="000E6278"/>
    <w:rsid w:val="000F1BA1"/>
    <w:rsid w:val="000F7498"/>
    <w:rsid w:val="001033D8"/>
    <w:rsid w:val="00136E58"/>
    <w:rsid w:val="00140217"/>
    <w:rsid w:val="001416FE"/>
    <w:rsid w:val="00142C7E"/>
    <w:rsid w:val="00154D54"/>
    <w:rsid w:val="001639C0"/>
    <w:rsid w:val="00180D97"/>
    <w:rsid w:val="00185225"/>
    <w:rsid w:val="00192E39"/>
    <w:rsid w:val="00196605"/>
    <w:rsid w:val="001B1700"/>
    <w:rsid w:val="001B579E"/>
    <w:rsid w:val="001C35A3"/>
    <w:rsid w:val="001E2BE8"/>
    <w:rsid w:val="001E49E8"/>
    <w:rsid w:val="0020508A"/>
    <w:rsid w:val="00232EAE"/>
    <w:rsid w:val="00240C9F"/>
    <w:rsid w:val="00240ECF"/>
    <w:rsid w:val="002543A5"/>
    <w:rsid w:val="002564AB"/>
    <w:rsid w:val="0027045C"/>
    <w:rsid w:val="002975FD"/>
    <w:rsid w:val="002A5639"/>
    <w:rsid w:val="002B0784"/>
    <w:rsid w:val="002B5D18"/>
    <w:rsid w:val="002B7E63"/>
    <w:rsid w:val="002C019A"/>
    <w:rsid w:val="002C4691"/>
    <w:rsid w:val="002D6D59"/>
    <w:rsid w:val="002D7A72"/>
    <w:rsid w:val="002F52EC"/>
    <w:rsid w:val="002F7100"/>
    <w:rsid w:val="00302D83"/>
    <w:rsid w:val="00312ECB"/>
    <w:rsid w:val="00313186"/>
    <w:rsid w:val="003138F3"/>
    <w:rsid w:val="003221D9"/>
    <w:rsid w:val="00336294"/>
    <w:rsid w:val="003449DF"/>
    <w:rsid w:val="003510FF"/>
    <w:rsid w:val="00355507"/>
    <w:rsid w:val="003706F8"/>
    <w:rsid w:val="00371FF4"/>
    <w:rsid w:val="00377F1B"/>
    <w:rsid w:val="003822D3"/>
    <w:rsid w:val="003A001C"/>
    <w:rsid w:val="003A2A08"/>
    <w:rsid w:val="003C21D8"/>
    <w:rsid w:val="003D1BAC"/>
    <w:rsid w:val="003D71BE"/>
    <w:rsid w:val="003E10AC"/>
    <w:rsid w:val="004038F1"/>
    <w:rsid w:val="00432E7F"/>
    <w:rsid w:val="004360BE"/>
    <w:rsid w:val="00447A44"/>
    <w:rsid w:val="00467A36"/>
    <w:rsid w:val="00497304"/>
    <w:rsid w:val="004D6805"/>
    <w:rsid w:val="004F16FD"/>
    <w:rsid w:val="004F2127"/>
    <w:rsid w:val="004F52CB"/>
    <w:rsid w:val="0050389F"/>
    <w:rsid w:val="00503B22"/>
    <w:rsid w:val="00504759"/>
    <w:rsid w:val="00510542"/>
    <w:rsid w:val="00511379"/>
    <w:rsid w:val="00537968"/>
    <w:rsid w:val="0056088F"/>
    <w:rsid w:val="00572D55"/>
    <w:rsid w:val="00577E3F"/>
    <w:rsid w:val="00582C68"/>
    <w:rsid w:val="005A7106"/>
    <w:rsid w:val="005B6642"/>
    <w:rsid w:val="005D2CA6"/>
    <w:rsid w:val="005D49C5"/>
    <w:rsid w:val="005F7AA7"/>
    <w:rsid w:val="0060790C"/>
    <w:rsid w:val="00611D4F"/>
    <w:rsid w:val="0061280B"/>
    <w:rsid w:val="00626D06"/>
    <w:rsid w:val="00635990"/>
    <w:rsid w:val="00636492"/>
    <w:rsid w:val="00673735"/>
    <w:rsid w:val="00673F9B"/>
    <w:rsid w:val="00674374"/>
    <w:rsid w:val="00683932"/>
    <w:rsid w:val="0068435A"/>
    <w:rsid w:val="006A7C33"/>
    <w:rsid w:val="006C4D8C"/>
    <w:rsid w:val="006D216F"/>
    <w:rsid w:val="006D7053"/>
    <w:rsid w:val="006E354C"/>
    <w:rsid w:val="00703425"/>
    <w:rsid w:val="00706832"/>
    <w:rsid w:val="00706C49"/>
    <w:rsid w:val="0072420A"/>
    <w:rsid w:val="0073230F"/>
    <w:rsid w:val="00737F13"/>
    <w:rsid w:val="007707F8"/>
    <w:rsid w:val="007716EF"/>
    <w:rsid w:val="00783B48"/>
    <w:rsid w:val="00786D12"/>
    <w:rsid w:val="00790FBA"/>
    <w:rsid w:val="007C250E"/>
    <w:rsid w:val="007C41A8"/>
    <w:rsid w:val="007D5C32"/>
    <w:rsid w:val="007F0A3A"/>
    <w:rsid w:val="007F24F2"/>
    <w:rsid w:val="007F278D"/>
    <w:rsid w:val="00803602"/>
    <w:rsid w:val="00805FD7"/>
    <w:rsid w:val="00806467"/>
    <w:rsid w:val="0081497E"/>
    <w:rsid w:val="008177D8"/>
    <w:rsid w:val="00834991"/>
    <w:rsid w:val="00856013"/>
    <w:rsid w:val="008626C3"/>
    <w:rsid w:val="00874E30"/>
    <w:rsid w:val="00887E4D"/>
    <w:rsid w:val="008A4AAB"/>
    <w:rsid w:val="008A4FB8"/>
    <w:rsid w:val="008B1B65"/>
    <w:rsid w:val="008D0AF7"/>
    <w:rsid w:val="008D2446"/>
    <w:rsid w:val="008D5AF7"/>
    <w:rsid w:val="008D7F39"/>
    <w:rsid w:val="009011B6"/>
    <w:rsid w:val="0091213E"/>
    <w:rsid w:val="009135E4"/>
    <w:rsid w:val="00926EEF"/>
    <w:rsid w:val="0093753A"/>
    <w:rsid w:val="0094069A"/>
    <w:rsid w:val="00940FD8"/>
    <w:rsid w:val="00952C76"/>
    <w:rsid w:val="00966932"/>
    <w:rsid w:val="00972577"/>
    <w:rsid w:val="00973922"/>
    <w:rsid w:val="009835AA"/>
    <w:rsid w:val="00987EFD"/>
    <w:rsid w:val="009A260A"/>
    <w:rsid w:val="009B483C"/>
    <w:rsid w:val="009D2D0B"/>
    <w:rsid w:val="009D62CF"/>
    <w:rsid w:val="009D7265"/>
    <w:rsid w:val="009E58B0"/>
    <w:rsid w:val="009F2BBF"/>
    <w:rsid w:val="00A22363"/>
    <w:rsid w:val="00A27343"/>
    <w:rsid w:val="00A377BD"/>
    <w:rsid w:val="00A57A1A"/>
    <w:rsid w:val="00A64675"/>
    <w:rsid w:val="00A740D2"/>
    <w:rsid w:val="00A805F4"/>
    <w:rsid w:val="00A8128C"/>
    <w:rsid w:val="00A875D4"/>
    <w:rsid w:val="00A92CCF"/>
    <w:rsid w:val="00A94443"/>
    <w:rsid w:val="00A9523F"/>
    <w:rsid w:val="00AA5A4C"/>
    <w:rsid w:val="00AB4A7E"/>
    <w:rsid w:val="00AC1300"/>
    <w:rsid w:val="00AD17F9"/>
    <w:rsid w:val="00AD3008"/>
    <w:rsid w:val="00AE5FA3"/>
    <w:rsid w:val="00B02D69"/>
    <w:rsid w:val="00B04438"/>
    <w:rsid w:val="00B2085A"/>
    <w:rsid w:val="00B30E3F"/>
    <w:rsid w:val="00B452C0"/>
    <w:rsid w:val="00B50CD8"/>
    <w:rsid w:val="00B70799"/>
    <w:rsid w:val="00B7239E"/>
    <w:rsid w:val="00B73171"/>
    <w:rsid w:val="00B77AED"/>
    <w:rsid w:val="00B80897"/>
    <w:rsid w:val="00B86499"/>
    <w:rsid w:val="00B9525C"/>
    <w:rsid w:val="00BA2E7B"/>
    <w:rsid w:val="00BB0C85"/>
    <w:rsid w:val="00BB291A"/>
    <w:rsid w:val="00BD5896"/>
    <w:rsid w:val="00BE7594"/>
    <w:rsid w:val="00C04607"/>
    <w:rsid w:val="00C24AFE"/>
    <w:rsid w:val="00C26FE6"/>
    <w:rsid w:val="00C273F6"/>
    <w:rsid w:val="00C44E5D"/>
    <w:rsid w:val="00C47204"/>
    <w:rsid w:val="00C520CF"/>
    <w:rsid w:val="00C5323F"/>
    <w:rsid w:val="00C5636A"/>
    <w:rsid w:val="00C72161"/>
    <w:rsid w:val="00C77FCD"/>
    <w:rsid w:val="00C80A37"/>
    <w:rsid w:val="00CA0146"/>
    <w:rsid w:val="00CA40C5"/>
    <w:rsid w:val="00CB6A9B"/>
    <w:rsid w:val="00D05AA9"/>
    <w:rsid w:val="00D2524D"/>
    <w:rsid w:val="00D35593"/>
    <w:rsid w:val="00D37B14"/>
    <w:rsid w:val="00D42409"/>
    <w:rsid w:val="00D52B49"/>
    <w:rsid w:val="00D530A6"/>
    <w:rsid w:val="00D61C26"/>
    <w:rsid w:val="00D80956"/>
    <w:rsid w:val="00DA0576"/>
    <w:rsid w:val="00DC4910"/>
    <w:rsid w:val="00DC646D"/>
    <w:rsid w:val="00DC7A72"/>
    <w:rsid w:val="00DF2976"/>
    <w:rsid w:val="00DF38BD"/>
    <w:rsid w:val="00DF6262"/>
    <w:rsid w:val="00E011B1"/>
    <w:rsid w:val="00E0226F"/>
    <w:rsid w:val="00E06EC4"/>
    <w:rsid w:val="00E13FDC"/>
    <w:rsid w:val="00E35585"/>
    <w:rsid w:val="00E41CF2"/>
    <w:rsid w:val="00E4208B"/>
    <w:rsid w:val="00E457C4"/>
    <w:rsid w:val="00E46429"/>
    <w:rsid w:val="00E65F75"/>
    <w:rsid w:val="00E72778"/>
    <w:rsid w:val="00E801B0"/>
    <w:rsid w:val="00EA3E91"/>
    <w:rsid w:val="00EB163F"/>
    <w:rsid w:val="00EC03CB"/>
    <w:rsid w:val="00EC4376"/>
    <w:rsid w:val="00F03ACE"/>
    <w:rsid w:val="00F10DA0"/>
    <w:rsid w:val="00F25B79"/>
    <w:rsid w:val="00F44CAF"/>
    <w:rsid w:val="00F8721A"/>
    <w:rsid w:val="00F92BF0"/>
    <w:rsid w:val="00FA4111"/>
    <w:rsid w:val="00FA74FC"/>
    <w:rsid w:val="00FB4C0B"/>
    <w:rsid w:val="00FC5B6C"/>
    <w:rsid w:val="00FD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AE307"/>
  <w15:chartTrackingRefBased/>
  <w15:docId w15:val="{9788453E-C70C-426E-B9E5-23010D33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EB16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aliases w:val="Обычный (веб)1,Обычный (Web)1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34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paragraph" w:customStyle="1" w:styleId="ConsPlusTitle">
    <w:name w:val="ConsPlusTitle"/>
    <w:rsid w:val="00BA2E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2B7E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077A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77A35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683932"/>
    <w:rPr>
      <w:color w:val="0000FF"/>
      <w:u w:val="single"/>
    </w:rPr>
  </w:style>
  <w:style w:type="character" w:customStyle="1" w:styleId="match">
    <w:name w:val="match"/>
    <w:rsid w:val="00683932"/>
  </w:style>
  <w:style w:type="paragraph" w:styleId="2">
    <w:name w:val="Body Text 2"/>
    <w:basedOn w:val="a"/>
    <w:link w:val="20"/>
    <w:uiPriority w:val="99"/>
    <w:semiHidden/>
    <w:unhideWhenUsed/>
    <w:rsid w:val="00EB163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EB163F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EB163F"/>
    <w:rPr>
      <w:rFonts w:ascii="Cambria" w:eastAsia="Times New Roman" w:hAnsi="Cambria"/>
      <w:b/>
      <w:bCs/>
      <w:sz w:val="26"/>
      <w:szCs w:val="26"/>
    </w:rPr>
  </w:style>
  <w:style w:type="paragraph" w:customStyle="1" w:styleId="ConsPlusNormal">
    <w:name w:val="ConsPlusNormal"/>
    <w:rsid w:val="007C41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msonormal">
    <w:name w:val="x_msonormal"/>
    <w:basedOn w:val="a"/>
    <w:rsid w:val="0068435A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91B-155E-40DA-9CBB-F55D0CF7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</dc:creator>
  <cp:keywords/>
  <cp:lastModifiedBy>Гульнар</cp:lastModifiedBy>
  <cp:revision>2</cp:revision>
  <cp:lastPrinted>2021-11-02T13:30:00Z</cp:lastPrinted>
  <dcterms:created xsi:type="dcterms:W3CDTF">2024-04-03T06:09:00Z</dcterms:created>
  <dcterms:modified xsi:type="dcterms:W3CDTF">2024-04-03T06:09:00Z</dcterms:modified>
</cp:coreProperties>
</file>